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22A" w:rsidRPr="00B6025A" w:rsidRDefault="009F022A" w:rsidP="009F022A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 w:rsidRPr="00B6025A">
        <w:rPr>
          <w:rFonts w:ascii="標楷體" w:eastAsia="標楷體" w:hAnsi="標楷體" w:hint="eastAsia"/>
          <w:b/>
          <w:sz w:val="36"/>
          <w:szCs w:val="36"/>
        </w:rPr>
        <w:t>自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 </w:t>
      </w:r>
      <w:r w:rsidRPr="00B6025A">
        <w:rPr>
          <w:rFonts w:ascii="標楷體" w:eastAsia="標楷體" w:hAnsi="標楷體" w:hint="eastAsia"/>
          <w:b/>
          <w:sz w:val="36"/>
          <w:szCs w:val="36"/>
        </w:rPr>
        <w:t>傳</w:t>
      </w:r>
    </w:p>
    <w:p w:rsidR="009F022A" w:rsidRPr="00B6025A" w:rsidRDefault="009F022A" w:rsidP="009F022A">
      <w:pPr>
        <w:spacing w:line="240" w:lineRule="atLeast"/>
        <w:rPr>
          <w:rFonts w:ascii="標楷體" w:eastAsia="標楷體" w:hAnsi="標楷體"/>
          <w:b/>
          <w:sz w:val="28"/>
          <w:szCs w:val="28"/>
        </w:rPr>
      </w:pPr>
      <w:r w:rsidRPr="00B6025A">
        <w:rPr>
          <w:rFonts w:ascii="標楷體" w:eastAsia="標楷體" w:hAnsi="標楷體" w:hint="eastAsia"/>
          <w:b/>
          <w:sz w:val="28"/>
          <w:szCs w:val="28"/>
        </w:rPr>
        <w:t>一、家庭背景</w:t>
      </w:r>
    </w:p>
    <w:p w:rsidR="009F022A" w:rsidRPr="00B6025A" w:rsidRDefault="009F022A" w:rsidP="009F022A">
      <w:pPr>
        <w:spacing w:line="240" w:lineRule="atLeast"/>
        <w:rPr>
          <w:rFonts w:ascii="標楷體" w:eastAsia="標楷體" w:hAnsi="標楷體"/>
          <w:b/>
          <w:sz w:val="28"/>
          <w:szCs w:val="28"/>
        </w:rPr>
      </w:pPr>
      <w:r w:rsidRPr="00B6025A">
        <w:rPr>
          <w:rFonts w:ascii="標楷體" w:eastAsia="標楷體" w:hAnsi="標楷體" w:hint="eastAsia"/>
          <w:b/>
          <w:sz w:val="28"/>
          <w:szCs w:val="28"/>
        </w:rPr>
        <w:t>二、求學狀況</w:t>
      </w:r>
    </w:p>
    <w:p w:rsidR="009F022A" w:rsidRPr="00B6025A" w:rsidRDefault="009F022A" w:rsidP="009F022A">
      <w:pPr>
        <w:spacing w:line="240" w:lineRule="atLeast"/>
        <w:rPr>
          <w:rFonts w:ascii="標楷體" w:eastAsia="標楷體" w:hAnsi="標楷體"/>
          <w:b/>
          <w:sz w:val="28"/>
          <w:szCs w:val="28"/>
        </w:rPr>
      </w:pPr>
      <w:r w:rsidRPr="00B6025A">
        <w:rPr>
          <w:rFonts w:ascii="標楷體" w:eastAsia="標楷體" w:hAnsi="標楷體" w:hint="eastAsia"/>
          <w:b/>
          <w:sz w:val="28"/>
          <w:szCs w:val="28"/>
        </w:rPr>
        <w:t>1.學業表現</w:t>
      </w:r>
    </w:p>
    <w:p w:rsidR="009F022A" w:rsidRDefault="009F022A" w:rsidP="009F022A">
      <w:pPr>
        <w:spacing w:line="240" w:lineRule="atLeast"/>
        <w:rPr>
          <w:rFonts w:ascii="標楷體" w:eastAsia="標楷體" w:hAnsi="標楷體"/>
          <w:b/>
          <w:sz w:val="28"/>
          <w:szCs w:val="28"/>
        </w:rPr>
      </w:pPr>
      <w:r w:rsidRPr="00B6025A">
        <w:rPr>
          <w:rFonts w:ascii="標楷體" w:eastAsia="標楷體" w:hAnsi="標楷體" w:hint="eastAsia"/>
          <w:b/>
          <w:sz w:val="28"/>
          <w:szCs w:val="28"/>
        </w:rPr>
        <w:t>2.服務</w:t>
      </w:r>
      <w:r>
        <w:rPr>
          <w:rFonts w:ascii="標楷體" w:eastAsia="標楷體" w:hAnsi="標楷體" w:hint="eastAsia"/>
          <w:b/>
          <w:sz w:val="28"/>
          <w:szCs w:val="28"/>
        </w:rPr>
        <w:t>表現</w:t>
      </w:r>
      <w:bookmarkStart w:id="0" w:name="_GoBack"/>
      <w:bookmarkEnd w:id="0"/>
    </w:p>
    <w:p w:rsidR="009F022A" w:rsidRPr="00B6025A" w:rsidRDefault="009F022A" w:rsidP="009F022A">
      <w:pPr>
        <w:spacing w:line="240" w:lineRule="atLeast"/>
        <w:rPr>
          <w:rFonts w:ascii="標楷體" w:eastAsia="標楷體" w:hAnsi="標楷體"/>
          <w:b/>
          <w:sz w:val="28"/>
          <w:szCs w:val="28"/>
        </w:rPr>
      </w:pPr>
      <w:r w:rsidRPr="00B6025A">
        <w:rPr>
          <w:rFonts w:ascii="標楷體" w:eastAsia="標楷體" w:hAnsi="標楷體" w:hint="eastAsia"/>
          <w:b/>
          <w:sz w:val="28"/>
          <w:szCs w:val="28"/>
        </w:rPr>
        <w:t>三、興趣專長</w:t>
      </w:r>
    </w:p>
    <w:p w:rsidR="009F022A" w:rsidRDefault="009F022A" w:rsidP="009F022A">
      <w:pPr>
        <w:spacing w:line="240" w:lineRule="atLeast"/>
        <w:rPr>
          <w:rFonts w:ascii="標楷體" w:eastAsia="標楷體" w:hAnsi="標楷體"/>
          <w:szCs w:val="24"/>
        </w:rPr>
      </w:pPr>
    </w:p>
    <w:p w:rsidR="009F022A" w:rsidRDefault="009F022A" w:rsidP="009F022A">
      <w:pPr>
        <w:spacing w:line="24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四、</w:t>
      </w:r>
      <w:r w:rsidRPr="00B6025A">
        <w:rPr>
          <w:rFonts w:ascii="標楷體" w:eastAsia="標楷體" w:hAnsi="標楷體" w:hint="eastAsia"/>
          <w:b/>
          <w:sz w:val="28"/>
          <w:szCs w:val="28"/>
        </w:rPr>
        <w:t>社團活動表現</w:t>
      </w:r>
    </w:p>
    <w:p w:rsidR="009F022A" w:rsidRDefault="009F022A" w:rsidP="009F022A">
      <w:pPr>
        <w:spacing w:line="240" w:lineRule="atLeast"/>
        <w:rPr>
          <w:rFonts w:ascii="標楷體" w:eastAsia="標楷體" w:hAnsi="標楷體"/>
          <w:b/>
          <w:sz w:val="28"/>
          <w:szCs w:val="28"/>
        </w:rPr>
      </w:pPr>
    </w:p>
    <w:p w:rsidR="009F022A" w:rsidRDefault="009F022A" w:rsidP="009F022A">
      <w:pPr>
        <w:spacing w:line="24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五、特殊經歷</w:t>
      </w:r>
      <w:r w:rsidRPr="00B6025A">
        <w:rPr>
          <w:rFonts w:ascii="標楷體" w:eastAsia="標楷體" w:hAnsi="標楷體" w:hint="eastAsia"/>
          <w:b/>
          <w:sz w:val="28"/>
          <w:szCs w:val="28"/>
        </w:rPr>
        <w:t>表現</w:t>
      </w:r>
    </w:p>
    <w:p w:rsidR="009F022A" w:rsidRDefault="009F022A" w:rsidP="009F022A">
      <w:pPr>
        <w:spacing w:line="240" w:lineRule="atLeast"/>
        <w:rPr>
          <w:rFonts w:ascii="標楷體" w:eastAsia="標楷體" w:hAnsi="標楷體"/>
          <w:szCs w:val="28"/>
        </w:rPr>
      </w:pPr>
    </w:p>
    <w:p w:rsidR="00521534" w:rsidRDefault="00521534" w:rsidP="009F022A"/>
    <w:p w:rsidR="00C61F31" w:rsidRDefault="00C61F31" w:rsidP="009F022A"/>
    <w:p w:rsidR="00C61F31" w:rsidRDefault="00C61F31" w:rsidP="009F022A"/>
    <w:p w:rsidR="00C61F31" w:rsidRDefault="00C61F31" w:rsidP="009F022A"/>
    <w:p w:rsidR="00C61F31" w:rsidRPr="00083267" w:rsidRDefault="00C61F31" w:rsidP="00C61F3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註：</w:t>
      </w:r>
    </w:p>
    <w:p w:rsidR="00C61F31" w:rsidRPr="009F022A" w:rsidRDefault="00C61F31" w:rsidP="009F022A">
      <w:pPr>
        <w:rPr>
          <w:rFonts w:hint="eastAsia"/>
        </w:rPr>
      </w:pPr>
    </w:p>
    <w:sectPr w:rsidR="00C61F31" w:rsidRPr="009F022A" w:rsidSect="005802A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66B" w:rsidRDefault="008F266B">
      <w:r>
        <w:separator/>
      </w:r>
    </w:p>
  </w:endnote>
  <w:endnote w:type="continuationSeparator" w:id="0">
    <w:p w:rsidR="008F266B" w:rsidRDefault="008F2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66B" w:rsidRDefault="008F266B">
      <w:r>
        <w:separator/>
      </w:r>
    </w:p>
  </w:footnote>
  <w:footnote w:type="continuationSeparator" w:id="0">
    <w:p w:rsidR="008F266B" w:rsidRDefault="008F26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2AA"/>
    <w:rsid w:val="000241F2"/>
    <w:rsid w:val="000441C8"/>
    <w:rsid w:val="000C478C"/>
    <w:rsid w:val="00156A55"/>
    <w:rsid w:val="00204D35"/>
    <w:rsid w:val="00220AF3"/>
    <w:rsid w:val="00273316"/>
    <w:rsid w:val="002A1C61"/>
    <w:rsid w:val="002F478F"/>
    <w:rsid w:val="0030455B"/>
    <w:rsid w:val="003342A1"/>
    <w:rsid w:val="00367CB2"/>
    <w:rsid w:val="003D7438"/>
    <w:rsid w:val="003F5284"/>
    <w:rsid w:val="00456225"/>
    <w:rsid w:val="004B0FA0"/>
    <w:rsid w:val="004D4EAE"/>
    <w:rsid w:val="00521534"/>
    <w:rsid w:val="005531D5"/>
    <w:rsid w:val="005802AA"/>
    <w:rsid w:val="005C07F1"/>
    <w:rsid w:val="006172F4"/>
    <w:rsid w:val="006670CF"/>
    <w:rsid w:val="006B5A4A"/>
    <w:rsid w:val="00706983"/>
    <w:rsid w:val="00760D0B"/>
    <w:rsid w:val="00761BDB"/>
    <w:rsid w:val="00785648"/>
    <w:rsid w:val="007B6115"/>
    <w:rsid w:val="007F3D60"/>
    <w:rsid w:val="00812348"/>
    <w:rsid w:val="008203F9"/>
    <w:rsid w:val="00821BA1"/>
    <w:rsid w:val="008303CB"/>
    <w:rsid w:val="00833372"/>
    <w:rsid w:val="008A769B"/>
    <w:rsid w:val="008B688E"/>
    <w:rsid w:val="008F266B"/>
    <w:rsid w:val="009206D4"/>
    <w:rsid w:val="009F022A"/>
    <w:rsid w:val="00A472AA"/>
    <w:rsid w:val="00AC0635"/>
    <w:rsid w:val="00AE4A0A"/>
    <w:rsid w:val="00AE789E"/>
    <w:rsid w:val="00AF6CA7"/>
    <w:rsid w:val="00B56020"/>
    <w:rsid w:val="00B6025A"/>
    <w:rsid w:val="00B60888"/>
    <w:rsid w:val="00BA792C"/>
    <w:rsid w:val="00BD564F"/>
    <w:rsid w:val="00C57621"/>
    <w:rsid w:val="00C61F31"/>
    <w:rsid w:val="00C66FAD"/>
    <w:rsid w:val="00CB11B4"/>
    <w:rsid w:val="00CD4413"/>
    <w:rsid w:val="00CE4899"/>
    <w:rsid w:val="00D06DB0"/>
    <w:rsid w:val="00D8441B"/>
    <w:rsid w:val="00DD17D1"/>
    <w:rsid w:val="00DD2C93"/>
    <w:rsid w:val="00DE787A"/>
    <w:rsid w:val="00E11F4B"/>
    <w:rsid w:val="00E246EE"/>
    <w:rsid w:val="00E4334C"/>
    <w:rsid w:val="00EE5670"/>
    <w:rsid w:val="00F51DE0"/>
    <w:rsid w:val="00F55F1E"/>
    <w:rsid w:val="00F57BE4"/>
    <w:rsid w:val="00F74B5F"/>
    <w:rsid w:val="00F802AB"/>
    <w:rsid w:val="00F976E2"/>
    <w:rsid w:val="00FB256F"/>
    <w:rsid w:val="00FB3E2D"/>
    <w:rsid w:val="00FD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6794E7-EC29-45FF-AB1E-B56909E11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BA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241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0241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annotation reference"/>
    <w:uiPriority w:val="99"/>
    <w:semiHidden/>
    <w:rsid w:val="003D7438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rsid w:val="003D7438"/>
  </w:style>
  <w:style w:type="paragraph" w:styleId="a8">
    <w:name w:val="annotation subject"/>
    <w:basedOn w:val="a6"/>
    <w:next w:val="a6"/>
    <w:semiHidden/>
    <w:rsid w:val="003D7438"/>
    <w:rPr>
      <w:b/>
      <w:bCs/>
    </w:rPr>
  </w:style>
  <w:style w:type="paragraph" w:styleId="a9">
    <w:name w:val="Balloon Text"/>
    <w:basedOn w:val="a"/>
    <w:semiHidden/>
    <w:rsid w:val="003D7438"/>
    <w:rPr>
      <w:rFonts w:ascii="Arial" w:hAnsi="Arial"/>
      <w:sz w:val="18"/>
      <w:szCs w:val="18"/>
    </w:rPr>
  </w:style>
  <w:style w:type="character" w:customStyle="1" w:styleId="a7">
    <w:name w:val="註解文字 字元"/>
    <w:basedOn w:val="a0"/>
    <w:link w:val="a6"/>
    <w:uiPriority w:val="99"/>
    <w:semiHidden/>
    <w:rsid w:val="00761BDB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A43B7-44F9-4054-9A34-61A10F6CD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</Words>
  <Characters>59</Characters>
  <Application>Microsoft Office Word</Application>
  <DocSecurity>0</DocSecurity>
  <Lines>1</Lines>
  <Paragraphs>1</Paragraphs>
  <ScaleCrop>false</ScaleCrop>
  <Company/>
  <LinksUpToDate>false</LinksUpToDate>
  <CharactersWithSpaces>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傳</dc:title>
  <dc:creator>Your User Name</dc:creator>
  <cp:lastModifiedBy>admin</cp:lastModifiedBy>
  <cp:revision>4</cp:revision>
  <dcterms:created xsi:type="dcterms:W3CDTF">2016-03-22T02:37:00Z</dcterms:created>
  <dcterms:modified xsi:type="dcterms:W3CDTF">2016-03-23T11:16:00Z</dcterms:modified>
</cp:coreProperties>
</file>